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BD30B" w14:textId="7DB5A992" w:rsidR="00834505" w:rsidRDefault="00834505" w:rsidP="0083450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374771" wp14:editId="4A97BEDE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144" w14:textId="1981905C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36B4BEFC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834505">
        <w:rPr>
          <w:rFonts w:ascii="Arial" w:hAnsi="Arial" w:cs="Arial"/>
          <w:color w:val="FF0000"/>
        </w:rPr>
        <w:t xml:space="preserve">Bollington Pre-School </w:t>
      </w:r>
      <w:r w:rsidRPr="2197F43A">
        <w:rPr>
          <w:rFonts w:ascii="Arial" w:hAnsi="Arial" w:cs="Arial"/>
        </w:rPr>
        <w:t>are provided with baskets</w:t>
      </w:r>
      <w:r w:rsidR="001477D0" w:rsidRPr="2197F43A">
        <w:rPr>
          <w:rFonts w:ascii="Arial" w:hAnsi="Arial" w:cs="Arial"/>
        </w:rPr>
        <w:t xml:space="preserve"> (or other</w:t>
      </w:r>
      <w:r w:rsidR="00C61EA2" w:rsidRPr="2197F43A">
        <w:rPr>
          <w:rFonts w:ascii="Arial" w:hAnsi="Arial" w:cs="Arial"/>
        </w:rPr>
        <w:t xml:space="preserve"> storage</w:t>
      </w:r>
      <w:r w:rsidR="000E67BA">
        <w:rPr>
          <w:rFonts w:ascii="Arial" w:hAnsi="Arial" w:cs="Arial"/>
        </w:rPr>
        <w:t xml:space="preserve">, eg their </w:t>
      </w:r>
      <w:r w:rsidR="00341D91">
        <w:rPr>
          <w:rFonts w:ascii="Arial" w:hAnsi="Arial" w:cs="Arial"/>
        </w:rPr>
        <w:t>backpacks</w:t>
      </w:r>
      <w:r w:rsidR="001477D0" w:rsidRPr="2197F43A">
        <w:rPr>
          <w:rFonts w:ascii="Arial" w:hAnsi="Arial" w:cs="Arial"/>
        </w:rPr>
        <w:t>)</w:t>
      </w:r>
      <w:r w:rsidRPr="2197F43A">
        <w:rPr>
          <w:rFonts w:ascii="Arial" w:hAnsi="Arial" w:cs="Arial"/>
        </w:rPr>
        <w:t xml:space="preserve"> 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23DEBCAB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2E7D9314" w14:textId="039C6716" w:rsidR="00CE7E83" w:rsidRPr="00EF0ACE" w:rsidRDefault="00CE7E83" w:rsidP="00EF0ACE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2566BC20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re cleaned and disinfected at the end of each day.</w:t>
      </w:r>
    </w:p>
    <w:sectPr w:rsidR="00783C37" w:rsidRPr="00807F55" w:rsidSect="008B22E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30F7C" w14:textId="77777777" w:rsidR="00D316D7" w:rsidRDefault="00D316D7">
      <w:r>
        <w:separator/>
      </w:r>
    </w:p>
  </w:endnote>
  <w:endnote w:type="continuationSeparator" w:id="0">
    <w:p w14:paraId="32539527" w14:textId="77777777" w:rsidR="00D316D7" w:rsidRDefault="00D316D7">
      <w:r>
        <w:continuationSeparator/>
      </w:r>
    </w:p>
  </w:endnote>
  <w:endnote w:type="continuationNotice" w:id="1">
    <w:p w14:paraId="16897794" w14:textId="77777777" w:rsidR="00D316D7" w:rsidRDefault="00D31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88E70" w14:textId="77777777" w:rsidR="00D316D7" w:rsidRDefault="00D316D7">
      <w:r>
        <w:separator/>
      </w:r>
    </w:p>
  </w:footnote>
  <w:footnote w:type="continuationSeparator" w:id="0">
    <w:p w14:paraId="6C321C3C" w14:textId="77777777" w:rsidR="00D316D7" w:rsidRDefault="00D316D7">
      <w:r>
        <w:continuationSeparator/>
      </w:r>
    </w:p>
  </w:footnote>
  <w:footnote w:type="continuationNotice" w:id="1">
    <w:p w14:paraId="081BDDDB" w14:textId="77777777" w:rsidR="00D316D7" w:rsidRDefault="00D31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67BA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1F7F1B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1D91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47E0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4505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6D7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0ACE"/>
    <w:rsid w:val="00F01986"/>
    <w:rsid w:val="00F0244E"/>
    <w:rsid w:val="00F1202F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877CF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652</Characters>
  <Application>Microsoft Office Word</Application>
  <DocSecurity>0</DocSecurity>
  <Lines>46</Lines>
  <Paragraphs>40</Paragraphs>
  <ScaleCrop>false</ScaleCrop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8</cp:revision>
  <cp:lastPrinted>2018-05-03T11:09:00Z</cp:lastPrinted>
  <dcterms:created xsi:type="dcterms:W3CDTF">2025-09-18T10:26:00Z</dcterms:created>
  <dcterms:modified xsi:type="dcterms:W3CDTF">2025-09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043af544-0362-415c-942d-90dddcd349e0</vt:lpwstr>
  </property>
</Properties>
</file>